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B04AB" w14:textId="77777777" w:rsidR="004644DF" w:rsidRDefault="00884496" w:rsidP="004644DF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bookmarkStart w:id="0" w:name="_GoBack"/>
      <w:bookmarkEnd w:id="0"/>
      <w:r>
        <w:rPr>
          <w:rFonts w:ascii="TakaoMincho" w:eastAsia="ＭＳ 明朝" w:hAnsi="TakaoMincho"/>
          <w:sz w:val="26"/>
          <w:szCs w:val="26"/>
        </w:rPr>
        <w:t>令和</w:t>
      </w:r>
      <w:r w:rsidR="004644DF">
        <w:rPr>
          <w:rFonts w:ascii="TakaoMincho" w:eastAsia="ＭＳ 明朝" w:hAnsi="TakaoMincho"/>
          <w:sz w:val="26"/>
          <w:szCs w:val="26"/>
        </w:rPr>
        <w:t xml:space="preserve">　</w:t>
      </w:r>
      <w:r w:rsidR="004644DF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4644DF">
        <w:rPr>
          <w:rFonts w:ascii="TakaoMincho" w:eastAsia="ＭＳ 明朝" w:hAnsi="TakaoMincho"/>
          <w:sz w:val="26"/>
          <w:szCs w:val="26"/>
        </w:rPr>
        <w:t xml:space="preserve">　年　</w:t>
      </w:r>
      <w:r w:rsidR="004644DF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4644DF">
        <w:rPr>
          <w:rFonts w:ascii="TakaoMincho" w:eastAsia="ＭＳ 明朝" w:hAnsi="TakaoMincho"/>
          <w:sz w:val="26"/>
          <w:szCs w:val="26"/>
        </w:rPr>
        <w:t xml:space="preserve">　月　</w:t>
      </w:r>
      <w:r w:rsidR="004644DF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4644DF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193ED623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1AA9B12B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各位</w:t>
      </w:r>
    </w:p>
    <w:p w14:paraId="7AFE77CA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0F4670EE" w14:textId="77777777" w:rsidR="004644DF" w:rsidRDefault="004644DF" w:rsidP="004644DF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訃報）</w:t>
      </w:r>
    </w:p>
    <w:p w14:paraId="1C670758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7918D3E" w14:textId="77777777" w:rsidR="004644DF" w:rsidRDefault="004644DF" w:rsidP="004644DF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65E447EE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8035"/>
      </w:tblGrid>
      <w:tr w:rsidR="004644DF" w14:paraId="5BC4628E" w14:textId="77777777" w:rsidTr="001A5898">
        <w:trPr>
          <w:trHeight w:hRule="exact" w:val="442"/>
          <w:jc w:val="center"/>
        </w:trPr>
        <w:tc>
          <w:tcPr>
            <w:tcW w:w="1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6F73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  <w:p w14:paraId="35C8372A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お名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91C6D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）</w:t>
            </w:r>
          </w:p>
        </w:tc>
      </w:tr>
      <w:tr w:rsidR="004644DF" w14:paraId="5F14480D" w14:textId="77777777" w:rsidTr="001A5898">
        <w:trPr>
          <w:trHeight w:hRule="exact" w:val="442"/>
          <w:jc w:val="center"/>
        </w:trPr>
        <w:tc>
          <w:tcPr>
            <w:tcW w:w="14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5BD13" w14:textId="77777777" w:rsidR="004644DF" w:rsidRDefault="004644DF" w:rsidP="001A5898"/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536D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　様　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歳）</w:t>
            </w:r>
          </w:p>
        </w:tc>
      </w:tr>
      <w:tr w:rsidR="004644DF" w14:paraId="1A2E44DC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CF131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DAFCD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・社長　）</w:t>
            </w:r>
          </w:p>
        </w:tc>
      </w:tr>
      <w:tr w:rsidR="004644DF" w14:paraId="53AA5BAD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46949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80CA8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4AEE4E7D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E319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41B76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後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分</w:t>
            </w:r>
          </w:p>
        </w:tc>
      </w:tr>
      <w:tr w:rsidR="004644DF" w14:paraId="31DED132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5FC55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E2A70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ご自宅にて、老衰のためご逝去</w:t>
            </w:r>
          </w:p>
        </w:tc>
      </w:tr>
      <w:tr w:rsidR="004644DF" w14:paraId="4E6D55EC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C4215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EE15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677E6194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624B6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お通夜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B3C1F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後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4644DF" w14:paraId="022D0004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24F51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9CD7D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葬儀場</w:t>
            </w:r>
          </w:p>
        </w:tc>
      </w:tr>
      <w:tr w:rsidR="004644DF" w14:paraId="604D1353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6577F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65E6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都道府県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市町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</w:p>
        </w:tc>
      </w:tr>
      <w:tr w:rsidR="004644DF" w14:paraId="002AFD67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5124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47A76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4644DF" w14:paraId="08150566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8078D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695E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77BE30A1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CBE79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3E613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喪主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様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）</w:t>
            </w:r>
          </w:p>
        </w:tc>
      </w:tr>
      <w:tr w:rsidR="004644DF" w14:paraId="4EFE7396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C8680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0B9A3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24EB30F7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52560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告別式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78C38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前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4644DF" w14:paraId="6E95B43B" w14:textId="77777777" w:rsidTr="001A5898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2276E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F8D8A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場所は通夜と同じ</w:t>
            </w:r>
          </w:p>
        </w:tc>
      </w:tr>
    </w:tbl>
    <w:p w14:paraId="0030381E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54E593F7" w14:textId="77777777" w:rsidR="004644DF" w:rsidRDefault="004644DF" w:rsidP="004644DF">
      <w:pPr>
        <w:pStyle w:val="Standard"/>
        <w:pageBreakBefore/>
        <w:jc w:val="center"/>
        <w:rPr>
          <w:rFonts w:ascii="TakaoMincho" w:eastAsia="ＭＳ 明朝" w:hAnsi="TakaoMincho" w:hint="eastAsia"/>
          <w:color w:val="FF0000"/>
          <w:sz w:val="26"/>
          <w:szCs w:val="26"/>
        </w:rPr>
      </w:pPr>
      <w:r>
        <w:rPr>
          <w:rFonts w:ascii="TakaoMincho" w:eastAsia="ＭＳ 明朝" w:hAnsi="TakaoMincho"/>
          <w:color w:val="FF0000"/>
          <w:sz w:val="26"/>
          <w:szCs w:val="26"/>
        </w:rPr>
        <w:lastRenderedPageBreak/>
        <w:t>記入例</w:t>
      </w:r>
    </w:p>
    <w:p w14:paraId="066A4600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60C12A4" w14:textId="77777777" w:rsidR="004644DF" w:rsidRDefault="00884496" w:rsidP="004644DF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令和</w:t>
      </w:r>
      <w:r w:rsidR="004644DF">
        <w:rPr>
          <w:rFonts w:ascii="TakaoMincho" w:eastAsia="ＭＳ 明朝" w:hAnsi="TakaoMincho"/>
          <w:sz w:val="26"/>
          <w:szCs w:val="26"/>
        </w:rPr>
        <w:t xml:space="preserve">　</w:t>
      </w:r>
      <w:r w:rsidR="004644DF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4644DF">
        <w:rPr>
          <w:rFonts w:ascii="TakaoMincho" w:eastAsia="ＭＳ 明朝" w:hAnsi="TakaoMincho"/>
          <w:sz w:val="26"/>
          <w:szCs w:val="26"/>
        </w:rPr>
        <w:t xml:space="preserve">　年　</w:t>
      </w:r>
      <w:r w:rsidR="004644DF">
        <w:rPr>
          <w:rFonts w:ascii="TakaoMincho" w:eastAsia="ＭＳ 明朝" w:hAnsi="TakaoMincho"/>
          <w:sz w:val="26"/>
          <w:szCs w:val="26"/>
          <w:u w:val="single"/>
        </w:rPr>
        <w:t xml:space="preserve">　</w:t>
      </w:r>
      <w:r w:rsidR="004644DF">
        <w:rPr>
          <w:rFonts w:ascii="TakaoMincho" w:eastAsia="ＭＳ 明朝" w:hAnsi="TakaoMincho"/>
          <w:color w:val="FF0000"/>
          <w:sz w:val="26"/>
          <w:szCs w:val="26"/>
          <w:u w:val="single"/>
        </w:rPr>
        <w:t>○</w:t>
      </w:r>
      <w:r w:rsidR="004644DF">
        <w:rPr>
          <w:rFonts w:ascii="TakaoMincho" w:eastAsia="ＭＳ 明朝" w:hAnsi="TakaoMincho"/>
          <w:sz w:val="26"/>
          <w:szCs w:val="26"/>
        </w:rPr>
        <w:t xml:space="preserve">　月　</w:t>
      </w:r>
      <w:r w:rsidR="004644DF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4644DF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0833F09A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4BA20150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各位</w:t>
      </w:r>
    </w:p>
    <w:p w14:paraId="21192AD6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5D8D263D" w14:textId="77777777" w:rsidR="004644DF" w:rsidRDefault="004644DF" w:rsidP="004644DF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訃報）</w:t>
      </w:r>
    </w:p>
    <w:p w14:paraId="0B00CB7A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88ACE94" w14:textId="77777777" w:rsidR="004644DF" w:rsidRDefault="004644DF" w:rsidP="004644DF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4023D3A4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8035"/>
      </w:tblGrid>
      <w:tr w:rsidR="004644DF" w14:paraId="0315B32B" w14:textId="77777777" w:rsidTr="001A5898">
        <w:trPr>
          <w:jc w:val="center"/>
        </w:trPr>
        <w:tc>
          <w:tcPr>
            <w:tcW w:w="14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062E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  <w:p w14:paraId="3FA8F71D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お名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CFCA9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やまだ　たろう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）</w:t>
            </w:r>
          </w:p>
        </w:tc>
      </w:tr>
      <w:tr w:rsidR="004644DF" w14:paraId="4F9F706D" w14:textId="77777777" w:rsidTr="001A5898">
        <w:trPr>
          <w:jc w:val="center"/>
        </w:trPr>
        <w:tc>
          <w:tcPr>
            <w:tcW w:w="14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2EF1" w14:textId="77777777" w:rsidR="004644DF" w:rsidRDefault="004644DF" w:rsidP="001A5898"/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C7D7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山田　太郎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　様　（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８０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歳）</w:t>
            </w:r>
          </w:p>
        </w:tc>
      </w:tr>
      <w:tr w:rsidR="004644DF" w14:paraId="31DE910C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DFF6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BC75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山田建設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・社長　）</w:t>
            </w:r>
          </w:p>
        </w:tc>
      </w:tr>
      <w:tr w:rsidR="004644DF" w14:paraId="10B4E40A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F4A35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EACB8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2F401273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D1B45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日　時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BCC0E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後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９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１０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分</w:t>
            </w:r>
          </w:p>
        </w:tc>
      </w:tr>
      <w:tr w:rsidR="004644DF" w14:paraId="527067C2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85B1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5AED1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ご自宅にて、老衰のためご逝去</w:t>
            </w:r>
          </w:p>
        </w:tc>
      </w:tr>
      <w:tr w:rsidR="004644DF" w14:paraId="0B2554A7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96388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C1B05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798BE0BD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D493C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お通夜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4FFA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後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６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4644DF" w14:paraId="0826576A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9B856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7083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△△△△△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葬儀場</w:t>
            </w:r>
          </w:p>
        </w:tc>
      </w:tr>
      <w:tr w:rsidR="004644DF" w14:paraId="310CBF8E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440DE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969CD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山梨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県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市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町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　</w:t>
            </w:r>
          </w:p>
        </w:tc>
      </w:tr>
      <w:tr w:rsidR="004644DF" w14:paraId="7C5DC677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D7B82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80AA8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電話番号（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）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>―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＊＊＊＊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4644DF" w14:paraId="070C33B4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B1C0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6E998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5A7A9037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3ECD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E4A70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喪主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山田　一朗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様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ご長男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）</w:t>
            </w:r>
          </w:p>
        </w:tc>
      </w:tr>
      <w:tr w:rsidR="004644DF" w14:paraId="522793C2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B6C9E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2ACB0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</w:tr>
      <w:tr w:rsidR="004644DF" w14:paraId="44A6046E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C5FAE" w14:textId="77777777" w:rsidR="004644DF" w:rsidRDefault="004644DF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告別式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66C3" w14:textId="77777777" w:rsidR="004644DF" w:rsidRDefault="00884496" w:rsidP="001A5898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 w:rsidR="004644DF"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日　午前　</w:t>
            </w:r>
            <w:r w:rsidR="004644DF"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１１</w:t>
            </w:r>
            <w:r w:rsidR="004644DF">
              <w:rPr>
                <w:rFonts w:ascii="TakaoMincho" w:eastAsia="ＭＳ 明朝" w:hAnsi="TakaoMincho"/>
                <w:sz w:val="26"/>
                <w:szCs w:val="26"/>
              </w:rPr>
              <w:t xml:space="preserve">　時から</w:t>
            </w:r>
          </w:p>
        </w:tc>
      </w:tr>
      <w:tr w:rsidR="004644DF" w14:paraId="32FBB28F" w14:textId="77777777" w:rsidTr="001A5898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4D5A4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BAB6" w14:textId="77777777" w:rsidR="004644DF" w:rsidRDefault="004644DF" w:rsidP="001A5898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場所は通夜と同じ</w:t>
            </w:r>
          </w:p>
        </w:tc>
      </w:tr>
    </w:tbl>
    <w:p w14:paraId="7CFDD4A3" w14:textId="77777777" w:rsidR="004644DF" w:rsidRDefault="004644DF" w:rsidP="004644DF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0D3765D" w14:textId="77777777" w:rsidR="00E653A4" w:rsidRPr="004644DF" w:rsidRDefault="00E653A4" w:rsidP="004644DF"/>
    <w:sectPr w:rsidR="00E653A4" w:rsidRPr="004644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5150E" w14:textId="77777777" w:rsidR="003D5DC5" w:rsidRDefault="003D5DC5" w:rsidP="009D1716">
      <w:r>
        <w:separator/>
      </w:r>
    </w:p>
  </w:endnote>
  <w:endnote w:type="continuationSeparator" w:id="0">
    <w:p w14:paraId="1CAD0D87" w14:textId="77777777" w:rsidR="003D5DC5" w:rsidRDefault="003D5D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83F9" w14:textId="77777777" w:rsidR="003D5DC5" w:rsidRDefault="003D5DC5" w:rsidP="009D1716">
      <w:r>
        <w:separator/>
      </w:r>
    </w:p>
  </w:footnote>
  <w:footnote w:type="continuationSeparator" w:id="0">
    <w:p w14:paraId="62B21935" w14:textId="77777777" w:rsidR="003D5DC5" w:rsidRDefault="003D5DC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3D5DC5"/>
    <w:rsid w:val="004222FF"/>
    <w:rsid w:val="004644DF"/>
    <w:rsid w:val="004B2933"/>
    <w:rsid w:val="004B776F"/>
    <w:rsid w:val="00532F6E"/>
    <w:rsid w:val="00646622"/>
    <w:rsid w:val="006B0F9C"/>
    <w:rsid w:val="006D5965"/>
    <w:rsid w:val="007174D5"/>
    <w:rsid w:val="007F0EEE"/>
    <w:rsid w:val="007F5702"/>
    <w:rsid w:val="0080512E"/>
    <w:rsid w:val="00811604"/>
    <w:rsid w:val="008203C1"/>
    <w:rsid w:val="0082408E"/>
    <w:rsid w:val="008241D7"/>
    <w:rsid w:val="00866BD0"/>
    <w:rsid w:val="00884496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653A4"/>
    <w:rsid w:val="00E73F09"/>
    <w:rsid w:val="00E818CE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94AD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5A15-3279-4BC2-B577-D7F6F3E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375</Characters>
  <Application>Microsoft Office Word</Application>
  <DocSecurity>0</DocSecurity>
  <Lines>12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報告書（訃報）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報告書（訃報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4:00Z</dcterms:created>
  <dcterms:modified xsi:type="dcterms:W3CDTF">2020-02-28T05:24:00Z</dcterms:modified>
</cp:coreProperties>
</file>